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93" w:rsidRPr="00E913B6" w:rsidRDefault="00D10B93" w:rsidP="00D10B93">
      <w:pPr>
        <w:rPr>
          <w:b/>
          <w:sz w:val="24"/>
          <w:szCs w:val="32"/>
          <w:lang w:val="uk-UA"/>
        </w:rPr>
      </w:pPr>
      <w:r w:rsidRPr="00E913B6">
        <w:rPr>
          <w:b/>
          <w:sz w:val="24"/>
          <w:szCs w:val="32"/>
          <w:lang w:val="uk-UA"/>
        </w:rPr>
        <w:t>Затверджую</w:t>
      </w:r>
    </w:p>
    <w:p w:rsidR="00A77242" w:rsidRPr="00E913B6" w:rsidRDefault="00A77242" w:rsidP="00D10B93">
      <w:pPr>
        <w:rPr>
          <w:b/>
          <w:sz w:val="14"/>
          <w:szCs w:val="32"/>
          <w:lang w:val="uk-UA"/>
        </w:rPr>
      </w:pPr>
    </w:p>
    <w:p w:rsidR="00D10B93" w:rsidRPr="00E913B6" w:rsidRDefault="00D10B93" w:rsidP="00D10B93">
      <w:pPr>
        <w:rPr>
          <w:b/>
          <w:sz w:val="22"/>
          <w:szCs w:val="28"/>
          <w:lang w:val="uk-UA"/>
        </w:rPr>
      </w:pPr>
      <w:r w:rsidRPr="00E913B6">
        <w:rPr>
          <w:b/>
          <w:sz w:val="22"/>
          <w:szCs w:val="28"/>
          <w:lang w:val="uk-UA"/>
        </w:rPr>
        <w:t>Директор ЦДЮТ</w:t>
      </w:r>
      <w:r w:rsidRPr="00E913B6">
        <w:rPr>
          <w:b/>
          <w:sz w:val="22"/>
          <w:szCs w:val="28"/>
          <w:lang w:val="uk-UA"/>
        </w:rPr>
        <w:softHyphen/>
      </w:r>
      <w:r w:rsidRPr="00E913B6">
        <w:rPr>
          <w:b/>
          <w:sz w:val="22"/>
          <w:szCs w:val="28"/>
          <w:lang w:val="uk-UA"/>
        </w:rPr>
        <w:softHyphen/>
      </w:r>
      <w:r w:rsidRPr="00E913B6">
        <w:rPr>
          <w:b/>
          <w:sz w:val="22"/>
          <w:szCs w:val="28"/>
          <w:lang w:val="uk-UA"/>
        </w:rPr>
        <w:softHyphen/>
        <w:t>__________Н.С.Собко</w:t>
      </w:r>
    </w:p>
    <w:p w:rsidR="00D10B93" w:rsidRPr="00AD1A20" w:rsidRDefault="00D10B93" w:rsidP="00D10B93">
      <w:pPr>
        <w:rPr>
          <w:b/>
          <w:sz w:val="22"/>
          <w:szCs w:val="28"/>
          <w:lang w:val="uk-UA"/>
        </w:rPr>
      </w:pPr>
    </w:p>
    <w:tbl>
      <w:tblPr>
        <w:tblStyle w:val="a4"/>
        <w:tblW w:w="15172" w:type="dxa"/>
        <w:tblInd w:w="-176" w:type="dxa"/>
        <w:tblLayout w:type="fixed"/>
        <w:tblLook w:val="04A0"/>
      </w:tblPr>
      <w:tblGrid>
        <w:gridCol w:w="2127"/>
        <w:gridCol w:w="1985"/>
        <w:gridCol w:w="2268"/>
        <w:gridCol w:w="1559"/>
        <w:gridCol w:w="1417"/>
        <w:gridCol w:w="1422"/>
        <w:gridCol w:w="1413"/>
        <w:gridCol w:w="1564"/>
        <w:gridCol w:w="1417"/>
      </w:tblGrid>
      <w:tr w:rsidR="00D10B93" w:rsidRPr="00E913B6" w:rsidTr="00E913B6">
        <w:tc>
          <w:tcPr>
            <w:tcW w:w="2127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Назва гуртка</w:t>
            </w:r>
          </w:p>
        </w:tc>
        <w:tc>
          <w:tcPr>
            <w:tcW w:w="1985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Керівник</w:t>
            </w:r>
          </w:p>
        </w:tc>
        <w:tc>
          <w:tcPr>
            <w:tcW w:w="2268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Заклад</w:t>
            </w:r>
          </w:p>
        </w:tc>
        <w:tc>
          <w:tcPr>
            <w:tcW w:w="1559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Понеділок</w:t>
            </w:r>
          </w:p>
        </w:tc>
        <w:tc>
          <w:tcPr>
            <w:tcW w:w="1417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Вівторок</w:t>
            </w:r>
          </w:p>
        </w:tc>
        <w:tc>
          <w:tcPr>
            <w:tcW w:w="1422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Середа</w:t>
            </w:r>
          </w:p>
        </w:tc>
        <w:tc>
          <w:tcPr>
            <w:tcW w:w="1413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Четвер</w:t>
            </w:r>
          </w:p>
        </w:tc>
        <w:tc>
          <w:tcPr>
            <w:tcW w:w="1564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en-US"/>
              </w:rPr>
              <w:t>П’</w:t>
            </w:r>
            <w:proofErr w:type="spellStart"/>
            <w:r w:rsidRPr="00E913B6"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1417" w:type="dxa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Субота</w:t>
            </w:r>
          </w:p>
        </w:tc>
      </w:tr>
      <w:tr w:rsidR="00D10B93" w:rsidRPr="00E913B6" w:rsidTr="00E913B6">
        <w:trPr>
          <w:trHeight w:val="375"/>
        </w:trPr>
        <w:tc>
          <w:tcPr>
            <w:tcW w:w="2127" w:type="dxa"/>
            <w:vAlign w:val="center"/>
          </w:tcPr>
          <w:p w:rsidR="00A77242" w:rsidRPr="00E913B6" w:rsidRDefault="00D10B93" w:rsidP="00AD1A20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en-US"/>
              </w:rPr>
              <w:t>Штучніквіти</w:t>
            </w:r>
            <w:proofErr w:type="spellEnd"/>
          </w:p>
        </w:tc>
        <w:tc>
          <w:tcPr>
            <w:tcW w:w="1985" w:type="dxa"/>
            <w:vAlign w:val="center"/>
          </w:tcPr>
          <w:p w:rsidR="00D10B93" w:rsidRPr="00E913B6" w:rsidRDefault="00D10B93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едченко</w:t>
            </w:r>
            <w:proofErr w:type="spellEnd"/>
            <w:r w:rsidRPr="00E913B6">
              <w:rPr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E913B6" w:rsidRDefault="00C47399" w:rsidP="00502C2A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</w:t>
            </w:r>
            <w:r w:rsidR="00502C2A" w:rsidRPr="00E913B6">
              <w:rPr>
                <w:lang w:val="uk-UA"/>
              </w:rPr>
              <w:t>іцей</w:t>
            </w:r>
            <w:r w:rsidRPr="00E913B6">
              <w:rPr>
                <w:lang w:val="uk-UA"/>
              </w:rPr>
              <w:t xml:space="preserve"> Т.Шевченка</w:t>
            </w:r>
          </w:p>
        </w:tc>
        <w:tc>
          <w:tcPr>
            <w:tcW w:w="1559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E913B6" w:rsidRDefault="004919D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50-15.00</w:t>
            </w:r>
          </w:p>
        </w:tc>
        <w:tc>
          <w:tcPr>
            <w:tcW w:w="1422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10B93" w:rsidRPr="00E913B6" w:rsidRDefault="00D10B93" w:rsidP="004919D9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</w:t>
            </w:r>
            <w:r w:rsidR="00956A21" w:rsidRPr="00E913B6">
              <w:rPr>
                <w:b/>
                <w:lang w:val="uk-UA"/>
              </w:rPr>
              <w:t>50-</w:t>
            </w:r>
            <w:r w:rsidR="004919D9" w:rsidRPr="00E913B6">
              <w:rPr>
                <w:b/>
                <w:lang w:val="uk-UA"/>
              </w:rPr>
              <w:t>15.00</w:t>
            </w: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</w:p>
        </w:tc>
      </w:tr>
      <w:tr w:rsidR="00D10B93" w:rsidRPr="00E913B6" w:rsidTr="00E913B6">
        <w:trPr>
          <w:trHeight w:val="409"/>
        </w:trPr>
        <w:tc>
          <w:tcPr>
            <w:tcW w:w="2127" w:type="dxa"/>
            <w:vAlign w:val="center"/>
          </w:tcPr>
          <w:p w:rsidR="00A77242" w:rsidRPr="00E913B6" w:rsidRDefault="00D10B93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Штучні квіти</w:t>
            </w:r>
          </w:p>
        </w:tc>
        <w:tc>
          <w:tcPr>
            <w:tcW w:w="1985" w:type="dxa"/>
            <w:vAlign w:val="center"/>
          </w:tcPr>
          <w:p w:rsidR="00D10B93" w:rsidRPr="00E913B6" w:rsidRDefault="00D10B93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едченко</w:t>
            </w:r>
            <w:proofErr w:type="spellEnd"/>
            <w:r w:rsidRPr="00E913B6">
              <w:rPr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30-16.40</w:t>
            </w:r>
          </w:p>
        </w:tc>
        <w:tc>
          <w:tcPr>
            <w:tcW w:w="1413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10B93" w:rsidRPr="00E913B6" w:rsidRDefault="004919D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5-17.2</w:t>
            </w:r>
            <w:r w:rsidR="00D10B93" w:rsidRPr="00E913B6">
              <w:rPr>
                <w:b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</w:p>
        </w:tc>
      </w:tr>
      <w:tr w:rsidR="00D10B93" w:rsidRPr="00E913B6" w:rsidTr="00E913B6">
        <w:trPr>
          <w:trHeight w:val="415"/>
        </w:trPr>
        <w:tc>
          <w:tcPr>
            <w:tcW w:w="2127" w:type="dxa"/>
            <w:vAlign w:val="center"/>
          </w:tcPr>
          <w:p w:rsidR="00A77242" w:rsidRPr="00E913B6" w:rsidRDefault="00D10B93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Вироби з соломки</w:t>
            </w:r>
          </w:p>
        </w:tc>
        <w:tc>
          <w:tcPr>
            <w:tcW w:w="1985" w:type="dxa"/>
            <w:vAlign w:val="center"/>
          </w:tcPr>
          <w:p w:rsidR="00D10B93" w:rsidRPr="00E913B6" w:rsidRDefault="00D10B93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едченко</w:t>
            </w:r>
            <w:proofErr w:type="spellEnd"/>
            <w:r w:rsidRPr="00E913B6">
              <w:rPr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30-16.40</w:t>
            </w: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30-16.40</w:t>
            </w:r>
          </w:p>
        </w:tc>
        <w:tc>
          <w:tcPr>
            <w:tcW w:w="1564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</w:p>
        </w:tc>
      </w:tr>
      <w:tr w:rsidR="00D10B93" w:rsidRPr="00E913B6" w:rsidTr="00E913B6">
        <w:tc>
          <w:tcPr>
            <w:tcW w:w="2127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Вироби з соломки(</w:t>
            </w:r>
            <w:proofErr w:type="spellStart"/>
            <w:r w:rsidRPr="00E913B6">
              <w:rPr>
                <w:lang w:val="uk-UA"/>
              </w:rPr>
              <w:t>інд</w:t>
            </w:r>
            <w:proofErr w:type="spellEnd"/>
            <w:r w:rsidRPr="00E913B6">
              <w:rPr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D10B93" w:rsidRPr="00E913B6" w:rsidRDefault="00D10B93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едченко</w:t>
            </w:r>
            <w:proofErr w:type="spellEnd"/>
            <w:r w:rsidRPr="00E913B6">
              <w:rPr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E913B6" w:rsidRDefault="00E34DA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10B93" w:rsidRPr="00E913B6" w:rsidRDefault="004919D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00</w:t>
            </w:r>
            <w:r w:rsidR="00E34DA9" w:rsidRPr="00E913B6">
              <w:rPr>
                <w:b/>
                <w:lang w:val="uk-UA"/>
              </w:rPr>
              <w:t>-</w:t>
            </w:r>
            <w:r w:rsidR="007A2844" w:rsidRPr="00E913B6">
              <w:rPr>
                <w:b/>
                <w:lang w:val="uk-UA"/>
              </w:rPr>
              <w:t>14.</w:t>
            </w:r>
            <w:r w:rsidRPr="00E913B6">
              <w:rPr>
                <w:b/>
                <w:lang w:val="uk-UA"/>
              </w:rPr>
              <w:t>3</w:t>
            </w:r>
            <w:r w:rsidR="007A2844" w:rsidRPr="00E913B6">
              <w:rPr>
                <w:b/>
                <w:lang w:val="uk-UA"/>
              </w:rPr>
              <w:t>0</w:t>
            </w:r>
          </w:p>
        </w:tc>
        <w:tc>
          <w:tcPr>
            <w:tcW w:w="1564" w:type="dxa"/>
            <w:vAlign w:val="center"/>
          </w:tcPr>
          <w:p w:rsidR="00D10B93" w:rsidRPr="00E913B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E913B6" w:rsidRDefault="00D10B93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15"/>
        </w:trPr>
        <w:tc>
          <w:tcPr>
            <w:tcW w:w="2127" w:type="dxa"/>
            <w:vAlign w:val="center"/>
          </w:tcPr>
          <w:p w:rsidR="00763427" w:rsidRPr="00E913B6" w:rsidRDefault="00A93A29" w:rsidP="00885C35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Макраме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іддубна</w:t>
            </w:r>
            <w:proofErr w:type="spellEnd"/>
            <w:r w:rsidRPr="00E913B6">
              <w:rPr>
                <w:lang w:val="uk-UA"/>
              </w:rPr>
              <w:t xml:space="preserve"> Т.Б.</w:t>
            </w:r>
          </w:p>
        </w:tc>
        <w:tc>
          <w:tcPr>
            <w:tcW w:w="2268" w:type="dxa"/>
            <w:vAlign w:val="center"/>
          </w:tcPr>
          <w:p w:rsidR="00A93A29" w:rsidRPr="00E913B6" w:rsidRDefault="00C47399" w:rsidP="00763427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="00002D03">
              <w:rPr>
                <w:lang w:val="en-US"/>
              </w:rPr>
              <w:t xml:space="preserve"> </w:t>
            </w:r>
            <w:r w:rsidR="00FF45DD" w:rsidRPr="00E913B6">
              <w:rPr>
                <w:lang w:val="uk-UA"/>
              </w:rPr>
              <w:t>ліцей №3</w:t>
            </w:r>
          </w:p>
        </w:tc>
        <w:tc>
          <w:tcPr>
            <w:tcW w:w="1559" w:type="dxa"/>
            <w:vAlign w:val="center"/>
          </w:tcPr>
          <w:p w:rsidR="00A93A29" w:rsidRPr="00E913B6" w:rsidRDefault="004919D9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15-14.25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15-14.25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763427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2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63427" w:rsidRPr="00E913B6" w:rsidRDefault="00A93A29" w:rsidP="00885C35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Макрам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іддубна</w:t>
            </w:r>
            <w:proofErr w:type="spellEnd"/>
            <w:r w:rsidRPr="00E913B6">
              <w:rPr>
                <w:lang w:val="uk-UA"/>
              </w:rPr>
              <w:t xml:space="preserve"> Т.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763427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4B4F2E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40-14.5</w:t>
            </w:r>
            <w:r w:rsidR="00A93A29" w:rsidRPr="00E913B6">
              <w:rPr>
                <w:b/>
                <w:lang w:val="uk-UA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93A29" w:rsidRPr="00E913B6" w:rsidRDefault="004B4F2E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40-14.5</w:t>
            </w:r>
            <w:r w:rsidR="00A93A29" w:rsidRPr="00E913B6">
              <w:rPr>
                <w:b/>
                <w:lang w:val="uk-UA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763427">
            <w:pPr>
              <w:jc w:val="center"/>
              <w:rPr>
                <w:lang w:val="uk-UA"/>
              </w:rPr>
            </w:pPr>
          </w:p>
        </w:tc>
      </w:tr>
      <w:tr w:rsidR="00763427" w:rsidRPr="00E913B6" w:rsidTr="00E913B6">
        <w:trPr>
          <w:trHeight w:val="41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885C35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Макрам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іддубна</w:t>
            </w:r>
            <w:proofErr w:type="spellEnd"/>
            <w:r w:rsidRPr="00E913B6">
              <w:rPr>
                <w:lang w:val="uk-UA"/>
              </w:rPr>
              <w:t xml:space="preserve"> Т.Б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763427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763427" w:rsidRPr="00E913B6" w:rsidRDefault="00956A21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</w:t>
            </w:r>
            <w:r w:rsidR="00763427" w:rsidRPr="00E913B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763427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546"/>
        </w:trPr>
        <w:tc>
          <w:tcPr>
            <w:tcW w:w="212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Макраме (</w:t>
            </w:r>
            <w:proofErr w:type="spellStart"/>
            <w:r w:rsidRPr="00E913B6">
              <w:rPr>
                <w:lang w:val="uk-UA"/>
              </w:rPr>
              <w:t>інд</w:t>
            </w:r>
            <w:proofErr w:type="spellEnd"/>
            <w:r w:rsidRPr="00E913B6">
              <w:rPr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іддубна</w:t>
            </w:r>
            <w:proofErr w:type="spellEnd"/>
            <w:r w:rsidRPr="00E913B6">
              <w:rPr>
                <w:lang w:val="uk-UA"/>
              </w:rPr>
              <w:t xml:space="preserve"> Т.Б.</w:t>
            </w:r>
          </w:p>
        </w:tc>
        <w:tc>
          <w:tcPr>
            <w:tcW w:w="2268" w:type="dxa"/>
            <w:vAlign w:val="center"/>
          </w:tcPr>
          <w:p w:rsidR="00A93A29" w:rsidRPr="00E913B6" w:rsidRDefault="00D76E9F" w:rsidP="001705D7">
            <w:pPr>
              <w:rPr>
                <w:lang w:val="en-US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bookmarkStart w:id="0" w:name="_GoBack"/>
            <w:bookmarkEnd w:id="0"/>
            <w:proofErr w:type="spellEnd"/>
            <w:r w:rsidRPr="00E913B6">
              <w:rPr>
                <w:lang w:val="uk-UA"/>
              </w:rPr>
              <w:t xml:space="preserve"> ліцей №3</w:t>
            </w:r>
          </w:p>
          <w:p w:rsidR="001705D7" w:rsidRPr="00E913B6" w:rsidRDefault="001705D7" w:rsidP="001705D7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E913B6" w:rsidRDefault="00956A21" w:rsidP="001705D7">
            <w:pPr>
              <w:rPr>
                <w:b/>
                <w:lang w:val="en-US"/>
              </w:rPr>
            </w:pPr>
            <w:r w:rsidRPr="00E913B6">
              <w:rPr>
                <w:b/>
                <w:lang w:val="uk-UA"/>
              </w:rPr>
              <w:t xml:space="preserve">12.15-13.45 </w:t>
            </w:r>
          </w:p>
          <w:p w:rsidR="00502C2A" w:rsidRPr="00E913B6" w:rsidRDefault="00502C2A" w:rsidP="001705D7">
            <w:pPr>
              <w:rPr>
                <w:b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D76E9F" w:rsidRPr="00E913B6" w:rsidRDefault="00D76E9F" w:rsidP="00D76E9F">
            <w:pPr>
              <w:rPr>
                <w:lang w:val="uk-UA"/>
              </w:rPr>
            </w:pPr>
            <w:r w:rsidRPr="00E913B6">
              <w:rPr>
                <w:b/>
                <w:lang w:val="uk-UA"/>
              </w:rPr>
              <w:t>15.10-16.40</w:t>
            </w:r>
          </w:p>
          <w:p w:rsidR="00A93A29" w:rsidRPr="00CD7279" w:rsidRDefault="00D76E9F" w:rsidP="00D76E9F">
            <w:pPr>
              <w:rPr>
                <w:b/>
                <w:sz w:val="16"/>
                <w:szCs w:val="16"/>
                <w:lang w:val="uk-UA"/>
              </w:rPr>
            </w:pPr>
            <w:r w:rsidRPr="00CD7279">
              <w:rPr>
                <w:sz w:val="16"/>
                <w:szCs w:val="16"/>
                <w:lang w:val="uk-UA"/>
              </w:rPr>
              <w:t>Енергетиків, 75</w:t>
            </w: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25"/>
        </w:trPr>
        <w:tc>
          <w:tcPr>
            <w:tcW w:w="212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Лозоплетіння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Сабадин</w:t>
            </w:r>
            <w:proofErr w:type="spellEnd"/>
            <w:r w:rsidRPr="00E913B6">
              <w:rPr>
                <w:lang w:val="uk-UA"/>
              </w:rPr>
              <w:t xml:space="preserve"> Т.А.</w:t>
            </w:r>
          </w:p>
        </w:tc>
        <w:tc>
          <w:tcPr>
            <w:tcW w:w="2268" w:type="dxa"/>
            <w:vAlign w:val="center"/>
          </w:tcPr>
          <w:p w:rsidR="00A93A29" w:rsidRPr="00E913B6" w:rsidRDefault="00D76E9F" w:rsidP="00C47399">
            <w:pPr>
              <w:rPr>
                <w:lang w:val="uk-UA"/>
              </w:rPr>
            </w:pPr>
            <w:r w:rsidRPr="00E913B6">
              <w:rPr>
                <w:lang w:val="uk-UA"/>
              </w:rPr>
              <w:t xml:space="preserve">        ЦДЮТ</w:t>
            </w: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22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16"/>
        </w:trPr>
        <w:tc>
          <w:tcPr>
            <w:tcW w:w="2127" w:type="dxa"/>
            <w:vAlign w:val="center"/>
          </w:tcPr>
          <w:p w:rsidR="00A93A29" w:rsidRPr="00E913B6" w:rsidRDefault="00A93A29" w:rsidP="00A93A29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Лозоплетіння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Сабадин</w:t>
            </w:r>
            <w:proofErr w:type="spellEnd"/>
            <w:r w:rsidRPr="00E913B6">
              <w:rPr>
                <w:lang w:val="uk-UA"/>
              </w:rPr>
              <w:t xml:space="preserve"> Т.А.</w:t>
            </w:r>
          </w:p>
        </w:tc>
        <w:tc>
          <w:tcPr>
            <w:tcW w:w="2268" w:type="dxa"/>
            <w:vAlign w:val="center"/>
          </w:tcPr>
          <w:p w:rsidR="00A93A29" w:rsidRPr="00E913B6" w:rsidRDefault="00D76E9F" w:rsidP="00502C2A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іцей Т.Шевченка</w:t>
            </w:r>
          </w:p>
        </w:tc>
        <w:tc>
          <w:tcPr>
            <w:tcW w:w="1559" w:type="dxa"/>
            <w:vAlign w:val="center"/>
          </w:tcPr>
          <w:p w:rsidR="00A93A29" w:rsidRPr="00E913B6" w:rsidRDefault="004B4F2E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40-15.5</w:t>
            </w:r>
            <w:r w:rsidR="00956A21" w:rsidRPr="00E913B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E913B6" w:rsidRDefault="00A93A29" w:rsidP="00956A21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</w:t>
            </w:r>
            <w:r w:rsidR="004B4F2E" w:rsidRPr="00E913B6">
              <w:rPr>
                <w:b/>
                <w:lang w:val="uk-UA"/>
              </w:rPr>
              <w:t>40-15.5</w:t>
            </w:r>
            <w:r w:rsidR="00956A21" w:rsidRPr="00E913B6">
              <w:rPr>
                <w:b/>
                <w:lang w:val="uk-UA"/>
              </w:rPr>
              <w:t>0</w:t>
            </w:r>
          </w:p>
        </w:tc>
        <w:tc>
          <w:tcPr>
            <w:tcW w:w="1413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08"/>
        </w:trPr>
        <w:tc>
          <w:tcPr>
            <w:tcW w:w="2127" w:type="dxa"/>
            <w:vAlign w:val="center"/>
          </w:tcPr>
          <w:p w:rsidR="00A93A29" w:rsidRPr="00E913B6" w:rsidRDefault="00A93A29" w:rsidP="0039259C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Лозоплетіння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Сабадин</w:t>
            </w:r>
            <w:proofErr w:type="spellEnd"/>
            <w:r w:rsidRPr="00E913B6">
              <w:rPr>
                <w:lang w:val="uk-UA"/>
              </w:rPr>
              <w:t xml:space="preserve"> Т.А.</w:t>
            </w:r>
          </w:p>
        </w:tc>
        <w:tc>
          <w:tcPr>
            <w:tcW w:w="2268" w:type="dxa"/>
            <w:vAlign w:val="center"/>
          </w:tcPr>
          <w:p w:rsidR="00A93A29" w:rsidRPr="00E913B6" w:rsidRDefault="00D76E9F" w:rsidP="00AD1A20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="00002D03">
              <w:rPr>
                <w:lang w:val="en-US"/>
              </w:rPr>
              <w:t xml:space="preserve"> </w:t>
            </w:r>
            <w:r w:rsidR="00FF45DD" w:rsidRPr="00E913B6">
              <w:rPr>
                <w:lang w:val="uk-UA"/>
              </w:rPr>
              <w:t>ліцей №3</w:t>
            </w: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956A21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15</w:t>
            </w:r>
            <w:r w:rsidR="00763427" w:rsidRPr="00E913B6">
              <w:rPr>
                <w:b/>
                <w:lang w:val="uk-UA"/>
              </w:rPr>
              <w:t>-14.2</w:t>
            </w:r>
            <w:r w:rsidRPr="00E913B6">
              <w:rPr>
                <w:b/>
                <w:lang w:val="uk-UA"/>
              </w:rPr>
              <w:t>5</w:t>
            </w:r>
          </w:p>
        </w:tc>
        <w:tc>
          <w:tcPr>
            <w:tcW w:w="1422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E913B6" w:rsidRDefault="00A93A29" w:rsidP="008F62DD">
            <w:pPr>
              <w:rPr>
                <w:b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8F62DD" w:rsidP="0039662F">
            <w:pPr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15-14.25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913B6" w:rsidTr="00E913B6">
        <w:trPr>
          <w:trHeight w:val="4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686B43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Бісероплетінн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Смаженко</w:t>
            </w:r>
            <w:proofErr w:type="spellEnd"/>
            <w:r w:rsidRPr="00E913B6">
              <w:rPr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93A29" w:rsidRPr="00E913B6" w:rsidRDefault="009E053E" w:rsidP="00956A21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50-15</w:t>
            </w:r>
            <w:r w:rsidR="00A93A29" w:rsidRPr="00E913B6">
              <w:rPr>
                <w:b/>
                <w:lang w:val="uk-UA"/>
              </w:rPr>
              <w:t>.</w:t>
            </w:r>
            <w:r w:rsidRPr="00E913B6">
              <w:rPr>
                <w:b/>
                <w:lang w:val="uk-UA"/>
              </w:rPr>
              <w:t>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93A29" w:rsidRPr="00E913B6" w:rsidRDefault="009E053E" w:rsidP="00956A21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50-15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E913B6" w:rsidTr="00E913B6">
        <w:trPr>
          <w:trHeight w:val="3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885C35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Бісероплеті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Смаженко</w:t>
            </w:r>
            <w:proofErr w:type="spellEnd"/>
            <w:r w:rsidRPr="00E913B6">
              <w:rPr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9A41C8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E913B6" w:rsidTr="00E913B6">
        <w:trPr>
          <w:trHeight w:val="4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885C35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Бісероплеті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Смаженко</w:t>
            </w:r>
            <w:proofErr w:type="spellEnd"/>
            <w:r w:rsidRPr="00E913B6">
              <w:rPr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C47399" w:rsidP="00502C2A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іцей Т.Шевче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956A21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956A21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50-15.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913B6" w:rsidTr="00E913B6">
        <w:trPr>
          <w:trHeight w:val="46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Юні екскурсовод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Моргун А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1.00-13.10</w:t>
            </w:r>
          </w:p>
        </w:tc>
      </w:tr>
      <w:tr w:rsidR="00A93A29" w:rsidRPr="00E913B6" w:rsidTr="00E913B6">
        <w:trPr>
          <w:trHeight w:val="544"/>
        </w:trPr>
        <w:tc>
          <w:tcPr>
            <w:tcW w:w="212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Живе слово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еквабішвілі</w:t>
            </w:r>
            <w:proofErr w:type="spellEnd"/>
            <w:r w:rsidRPr="00E913B6">
              <w:rPr>
                <w:lang w:val="uk-UA"/>
              </w:rPr>
              <w:t xml:space="preserve"> Т.М.</w:t>
            </w:r>
          </w:p>
        </w:tc>
        <w:tc>
          <w:tcPr>
            <w:tcW w:w="2268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13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913B6" w:rsidTr="00E913B6">
        <w:trPr>
          <w:trHeight w:val="504"/>
        </w:trPr>
        <w:tc>
          <w:tcPr>
            <w:tcW w:w="2127" w:type="dxa"/>
            <w:vAlign w:val="center"/>
          </w:tcPr>
          <w:p w:rsidR="00763427" w:rsidRPr="00E913B6" w:rsidRDefault="00A93A29" w:rsidP="00763427">
            <w:pPr>
              <w:rPr>
                <w:lang w:val="uk-UA"/>
              </w:rPr>
            </w:pPr>
            <w:r w:rsidRPr="00E913B6">
              <w:rPr>
                <w:lang w:val="uk-UA"/>
              </w:rPr>
              <w:t>Юні музеєзнавці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Собко Н.С.</w:t>
            </w:r>
          </w:p>
        </w:tc>
        <w:tc>
          <w:tcPr>
            <w:tcW w:w="2268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763427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763427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913B6" w:rsidTr="00E913B6">
        <w:trPr>
          <w:trHeight w:val="4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42735B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Дизай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Чуб Л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93A29" w:rsidRPr="00E913B6" w:rsidRDefault="0082474C" w:rsidP="00763427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45-14.5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93A29" w:rsidRPr="00E913B6" w:rsidRDefault="0082474C" w:rsidP="009C450A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45-14.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E913B6" w:rsidTr="00E913B6">
        <w:trPr>
          <w:trHeight w:val="41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C35" w:rsidRPr="00E913B6" w:rsidRDefault="00763427" w:rsidP="00885C35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Чуб Л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9A41C8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82474C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82474C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E913B6" w:rsidTr="00E913B6">
        <w:trPr>
          <w:trHeight w:val="41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9A41C8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Чуб Л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9A41C8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763427" w:rsidRPr="00E913B6" w:rsidRDefault="0082474C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763427" w:rsidRPr="00E913B6" w:rsidRDefault="00502C2A" w:rsidP="009C450A">
            <w:pPr>
              <w:jc w:val="center"/>
              <w:rPr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E913B6" w:rsidRDefault="00763427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17"/>
        </w:trPr>
        <w:tc>
          <w:tcPr>
            <w:tcW w:w="2127" w:type="dxa"/>
            <w:vAlign w:val="center"/>
          </w:tcPr>
          <w:p w:rsidR="00A93A29" w:rsidRPr="00E913B6" w:rsidRDefault="00A93A29" w:rsidP="0042735B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Флористика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Ігошина</w:t>
            </w:r>
            <w:proofErr w:type="spellEnd"/>
            <w:r w:rsidRPr="00E913B6">
              <w:rPr>
                <w:lang w:val="uk-UA"/>
              </w:rPr>
              <w:t xml:space="preserve"> Т.В.</w:t>
            </w:r>
          </w:p>
        </w:tc>
        <w:tc>
          <w:tcPr>
            <w:tcW w:w="2268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B01F28" w:rsidP="0082474C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422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E913B6" w:rsidRDefault="00B01F28" w:rsidP="0082474C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rFonts w:eastAsiaTheme="majorEastAsia"/>
                <w:bCs/>
                <w:kern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423"/>
        </w:trPr>
        <w:tc>
          <w:tcPr>
            <w:tcW w:w="2127" w:type="dxa"/>
            <w:vAlign w:val="center"/>
          </w:tcPr>
          <w:p w:rsidR="00A93A29" w:rsidRPr="00E913B6" w:rsidRDefault="00A93A29" w:rsidP="00736484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Флористика</w:t>
            </w:r>
          </w:p>
        </w:tc>
        <w:tc>
          <w:tcPr>
            <w:tcW w:w="1985" w:type="dxa"/>
            <w:vAlign w:val="center"/>
          </w:tcPr>
          <w:p w:rsidR="00A93A29" w:rsidRPr="00E913B6" w:rsidRDefault="00A93A29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Ігошина</w:t>
            </w:r>
            <w:proofErr w:type="spellEnd"/>
            <w:r w:rsidRPr="00E913B6">
              <w:rPr>
                <w:lang w:val="uk-UA"/>
              </w:rPr>
              <w:t xml:space="preserve"> Т.В.</w:t>
            </w:r>
          </w:p>
        </w:tc>
        <w:tc>
          <w:tcPr>
            <w:tcW w:w="2268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Росавська</w:t>
            </w:r>
            <w:proofErr w:type="spellEnd"/>
            <w:r w:rsidRPr="00E913B6">
              <w:rPr>
                <w:lang w:val="uk-UA"/>
              </w:rPr>
              <w:t xml:space="preserve"> ЗОШ</w:t>
            </w:r>
          </w:p>
        </w:tc>
        <w:tc>
          <w:tcPr>
            <w:tcW w:w="1559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B01F28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15-14.25</w:t>
            </w:r>
          </w:p>
        </w:tc>
        <w:tc>
          <w:tcPr>
            <w:tcW w:w="1422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E913B6" w:rsidRDefault="00B01F28" w:rsidP="00736484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15-14.25</w:t>
            </w:r>
          </w:p>
        </w:tc>
        <w:tc>
          <w:tcPr>
            <w:tcW w:w="1564" w:type="dxa"/>
            <w:vAlign w:val="center"/>
          </w:tcPr>
          <w:p w:rsidR="00A93A29" w:rsidRPr="00E913B6" w:rsidRDefault="00A93A29" w:rsidP="0082474C">
            <w:pPr>
              <w:jc w:val="center"/>
              <w:rPr>
                <w:rFonts w:eastAsiaTheme="majorEastAsia"/>
                <w:bCs/>
                <w:kern w:val="24"/>
                <w:lang w:val="uk-UA"/>
              </w:rPr>
            </w:pPr>
          </w:p>
          <w:p w:rsidR="00B01F28" w:rsidRPr="00E913B6" w:rsidRDefault="00B01F28" w:rsidP="00B01F28">
            <w:pPr>
              <w:rPr>
                <w:rFonts w:eastAsiaTheme="majorEastAsia"/>
                <w:bCs/>
                <w:kern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871D46" w:rsidRPr="00E913B6" w:rsidTr="00E913B6">
        <w:trPr>
          <w:trHeight w:val="423"/>
        </w:trPr>
        <w:tc>
          <w:tcPr>
            <w:tcW w:w="2127" w:type="dxa"/>
            <w:vAlign w:val="center"/>
          </w:tcPr>
          <w:p w:rsidR="00871D46" w:rsidRPr="00E913B6" w:rsidRDefault="00871D46" w:rsidP="00736484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en-US"/>
              </w:rPr>
              <w:lastRenderedPageBreak/>
              <w:t>Ідеїдекору</w:t>
            </w:r>
            <w:proofErr w:type="spellEnd"/>
          </w:p>
        </w:tc>
        <w:tc>
          <w:tcPr>
            <w:tcW w:w="1985" w:type="dxa"/>
            <w:vAlign w:val="center"/>
          </w:tcPr>
          <w:p w:rsidR="00871D46" w:rsidRPr="00E913B6" w:rsidRDefault="00871D46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Ігошина</w:t>
            </w:r>
            <w:proofErr w:type="spellEnd"/>
            <w:r w:rsidRPr="00E913B6">
              <w:rPr>
                <w:lang w:val="uk-UA"/>
              </w:rPr>
              <w:t xml:space="preserve"> Т.В.</w:t>
            </w:r>
          </w:p>
        </w:tc>
        <w:tc>
          <w:tcPr>
            <w:tcW w:w="2268" w:type="dxa"/>
            <w:vAlign w:val="center"/>
          </w:tcPr>
          <w:p w:rsidR="00871D46" w:rsidRPr="00E913B6" w:rsidRDefault="00871D46" w:rsidP="00871D46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Карапишівськи</w:t>
            </w:r>
            <w:proofErr w:type="spellEnd"/>
            <w:r w:rsidRPr="00E913B6">
              <w:rPr>
                <w:lang w:val="en-US"/>
              </w:rPr>
              <w:t>й</w:t>
            </w:r>
          </w:p>
          <w:p w:rsidR="00871D46" w:rsidRPr="00E913B6" w:rsidRDefault="00871D46" w:rsidP="00871D46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ліцей</w:t>
            </w:r>
          </w:p>
        </w:tc>
        <w:tc>
          <w:tcPr>
            <w:tcW w:w="1559" w:type="dxa"/>
            <w:vAlign w:val="center"/>
          </w:tcPr>
          <w:p w:rsidR="00871D46" w:rsidRPr="00E913B6" w:rsidRDefault="00057033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</w:t>
            </w:r>
            <w:r w:rsidR="007322BC" w:rsidRPr="00E913B6">
              <w:rPr>
                <w:b/>
                <w:lang w:val="uk-UA"/>
              </w:rPr>
              <w:t>.15-14.45</w:t>
            </w:r>
          </w:p>
          <w:p w:rsidR="007322BC" w:rsidRPr="00E913B6" w:rsidRDefault="007322BC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55-17.15</w:t>
            </w:r>
          </w:p>
        </w:tc>
        <w:tc>
          <w:tcPr>
            <w:tcW w:w="1417" w:type="dxa"/>
            <w:vAlign w:val="center"/>
          </w:tcPr>
          <w:p w:rsidR="00871D46" w:rsidRPr="00E913B6" w:rsidRDefault="00871D46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871D46" w:rsidRPr="00E913B6" w:rsidRDefault="00871D46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871D46" w:rsidRPr="00E913B6" w:rsidRDefault="00871D46" w:rsidP="007364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0C01C2" w:rsidRPr="00E913B6" w:rsidRDefault="000C01C2" w:rsidP="000C01C2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15-14.45</w:t>
            </w:r>
          </w:p>
          <w:p w:rsidR="00871D46" w:rsidRPr="00E913B6" w:rsidRDefault="000C01C2" w:rsidP="000C01C2">
            <w:pPr>
              <w:jc w:val="center"/>
              <w:rPr>
                <w:rFonts w:eastAsiaTheme="majorEastAsia"/>
                <w:b/>
                <w:bCs/>
                <w:kern w:val="24"/>
                <w:lang w:val="en-US"/>
              </w:rPr>
            </w:pPr>
            <w:r w:rsidRPr="00E913B6">
              <w:rPr>
                <w:b/>
                <w:lang w:val="uk-UA"/>
              </w:rPr>
              <w:t>14.55-17.15</w:t>
            </w:r>
          </w:p>
        </w:tc>
        <w:tc>
          <w:tcPr>
            <w:tcW w:w="1417" w:type="dxa"/>
            <w:vAlign w:val="center"/>
          </w:tcPr>
          <w:p w:rsidR="00871D46" w:rsidRPr="00E913B6" w:rsidRDefault="00871D46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c>
          <w:tcPr>
            <w:tcW w:w="2127" w:type="dxa"/>
            <w:vAlign w:val="center"/>
          </w:tcPr>
          <w:p w:rsidR="00A93A29" w:rsidRPr="00E913B6" w:rsidRDefault="00B01F28" w:rsidP="00B01F28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 xml:space="preserve">Образотворче мистецтво </w:t>
            </w:r>
          </w:p>
        </w:tc>
        <w:tc>
          <w:tcPr>
            <w:tcW w:w="1985" w:type="dxa"/>
            <w:vAlign w:val="center"/>
          </w:tcPr>
          <w:p w:rsidR="00A93A29" w:rsidRPr="00E913B6" w:rsidRDefault="008F6F28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en-US"/>
              </w:rPr>
              <w:t>Міщенко</w:t>
            </w:r>
            <w:proofErr w:type="spellEnd"/>
            <w:r w:rsidRPr="00E913B6">
              <w:rPr>
                <w:lang w:val="en-US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E913B6" w:rsidRDefault="00B01F28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</w:t>
            </w:r>
            <w:r w:rsidR="008F6F28" w:rsidRPr="00E913B6">
              <w:rPr>
                <w:b/>
                <w:lang w:val="uk-UA"/>
              </w:rPr>
              <w:t>2.30-14.40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E913B6" w:rsidRDefault="008F6F28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30-14.40</w:t>
            </w:r>
          </w:p>
        </w:tc>
        <w:tc>
          <w:tcPr>
            <w:tcW w:w="1413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A93A29" w:rsidRPr="00E913B6" w:rsidTr="00E913B6">
        <w:trPr>
          <w:trHeight w:val="558"/>
        </w:trPr>
        <w:tc>
          <w:tcPr>
            <w:tcW w:w="2127" w:type="dxa"/>
            <w:vAlign w:val="center"/>
          </w:tcPr>
          <w:p w:rsidR="00A93A29" w:rsidRPr="00E913B6" w:rsidRDefault="008F6F28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Образотворче мистецтво</w:t>
            </w:r>
          </w:p>
        </w:tc>
        <w:tc>
          <w:tcPr>
            <w:tcW w:w="1985" w:type="dxa"/>
            <w:vAlign w:val="center"/>
          </w:tcPr>
          <w:p w:rsidR="00A93A29" w:rsidRPr="00E913B6" w:rsidRDefault="008F6F28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en-US"/>
              </w:rPr>
              <w:t>Міщенко</w:t>
            </w:r>
            <w:proofErr w:type="spellEnd"/>
            <w:r w:rsidRPr="00E913B6">
              <w:rPr>
                <w:lang w:val="en-US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E913B6" w:rsidRDefault="008F6F28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45-16.55</w:t>
            </w: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E913B6" w:rsidRDefault="008F6F28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45-16.55</w:t>
            </w:r>
          </w:p>
        </w:tc>
        <w:tc>
          <w:tcPr>
            <w:tcW w:w="1413" w:type="dxa"/>
            <w:vAlign w:val="center"/>
          </w:tcPr>
          <w:p w:rsidR="00A93A29" w:rsidRPr="00E913B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E913B6" w:rsidRDefault="00A93A29" w:rsidP="00AD1A20">
            <w:pPr>
              <w:jc w:val="center"/>
              <w:rPr>
                <w:lang w:val="uk-UA"/>
              </w:rPr>
            </w:pPr>
          </w:p>
        </w:tc>
      </w:tr>
      <w:tr w:rsidR="000B3A0B" w:rsidRPr="00E913B6" w:rsidTr="00E913B6">
        <w:trPr>
          <w:trHeight w:val="571"/>
        </w:trPr>
        <w:tc>
          <w:tcPr>
            <w:tcW w:w="2127" w:type="dxa"/>
            <w:vAlign w:val="center"/>
          </w:tcPr>
          <w:p w:rsidR="000B3A0B" w:rsidRPr="00E913B6" w:rsidRDefault="000B3A0B" w:rsidP="00177A57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Старшокласник</w:t>
            </w:r>
          </w:p>
        </w:tc>
        <w:tc>
          <w:tcPr>
            <w:tcW w:w="1985" w:type="dxa"/>
            <w:vAlign w:val="center"/>
          </w:tcPr>
          <w:p w:rsidR="000B3A0B" w:rsidRPr="00E913B6" w:rsidRDefault="000B3A0B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Сердюк Н.С.</w:t>
            </w:r>
          </w:p>
        </w:tc>
        <w:tc>
          <w:tcPr>
            <w:tcW w:w="2268" w:type="dxa"/>
            <w:vAlign w:val="center"/>
          </w:tcPr>
          <w:p w:rsidR="000B3A0B" w:rsidRPr="00002D03" w:rsidRDefault="00002D03" w:rsidP="00002D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0B3A0B"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0B3A0B" w:rsidRPr="00E913B6" w:rsidRDefault="000B3A0B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B3A0B" w:rsidRPr="00E913B6" w:rsidRDefault="000B3A0B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0B3A0B" w:rsidRPr="00E913B6" w:rsidRDefault="000B3A0B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0B3A0B" w:rsidRPr="00E913B6" w:rsidRDefault="00220FBF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0</w:t>
            </w:r>
          </w:p>
        </w:tc>
        <w:tc>
          <w:tcPr>
            <w:tcW w:w="1564" w:type="dxa"/>
            <w:vAlign w:val="center"/>
          </w:tcPr>
          <w:p w:rsidR="000B3A0B" w:rsidRPr="00E913B6" w:rsidRDefault="0096507F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.1</w:t>
            </w:r>
            <w:r w:rsidR="000B3A0B" w:rsidRPr="00E913B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B3A0B" w:rsidRPr="00E913B6" w:rsidRDefault="000B3A0B" w:rsidP="00AD1A20">
            <w:pPr>
              <w:jc w:val="center"/>
              <w:rPr>
                <w:lang w:val="uk-UA"/>
              </w:rPr>
            </w:pPr>
          </w:p>
        </w:tc>
      </w:tr>
      <w:tr w:rsidR="00FF45DD" w:rsidRPr="00E913B6" w:rsidTr="00E913B6">
        <w:trPr>
          <w:trHeight w:val="439"/>
        </w:trPr>
        <w:tc>
          <w:tcPr>
            <w:tcW w:w="2127" w:type="dxa"/>
            <w:vAlign w:val="center"/>
          </w:tcPr>
          <w:p w:rsidR="00FF45DD" w:rsidRPr="00E913B6" w:rsidRDefault="00FF45DD" w:rsidP="00FA54EE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Старшокласник</w:t>
            </w:r>
          </w:p>
        </w:tc>
        <w:tc>
          <w:tcPr>
            <w:tcW w:w="1985" w:type="dxa"/>
            <w:vAlign w:val="center"/>
          </w:tcPr>
          <w:p w:rsidR="00FF45DD" w:rsidRPr="00E913B6" w:rsidRDefault="00FF45DD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Сердюк Н.С.</w:t>
            </w:r>
          </w:p>
        </w:tc>
        <w:tc>
          <w:tcPr>
            <w:tcW w:w="2268" w:type="dxa"/>
            <w:vAlign w:val="center"/>
          </w:tcPr>
          <w:p w:rsidR="00FF45DD" w:rsidRPr="00002D03" w:rsidRDefault="00002D03" w:rsidP="00FF45DD">
            <w:pPr>
              <w:rPr>
                <w:lang w:val="en-US"/>
              </w:rPr>
            </w:pPr>
            <w:proofErr w:type="spellStart"/>
            <w:r w:rsidRPr="00E913B6">
              <w:rPr>
                <w:lang w:val="uk-UA"/>
              </w:rPr>
              <w:t>Зеленьківський</w:t>
            </w:r>
            <w:proofErr w:type="spellEnd"/>
            <w:r>
              <w:rPr>
                <w:lang w:val="en-US"/>
              </w:rPr>
              <w:t xml:space="preserve"> </w:t>
            </w:r>
            <w:r w:rsidRPr="00E913B6">
              <w:rPr>
                <w:lang w:val="uk-UA"/>
              </w:rPr>
              <w:t>НВК</w:t>
            </w:r>
          </w:p>
        </w:tc>
        <w:tc>
          <w:tcPr>
            <w:tcW w:w="1559" w:type="dxa"/>
            <w:vAlign w:val="center"/>
          </w:tcPr>
          <w:p w:rsidR="00FF45DD" w:rsidRPr="00E913B6" w:rsidRDefault="00002D03" w:rsidP="009C45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00-1</w:t>
            </w:r>
            <w:r>
              <w:rPr>
                <w:b/>
                <w:lang w:val="en-US"/>
              </w:rPr>
              <w:t>6</w:t>
            </w:r>
            <w:r w:rsidR="00FF45DD" w:rsidRPr="00E913B6">
              <w:rPr>
                <w:b/>
                <w:lang w:val="uk-UA"/>
              </w:rPr>
              <w:t>.10</w:t>
            </w:r>
          </w:p>
        </w:tc>
        <w:tc>
          <w:tcPr>
            <w:tcW w:w="1417" w:type="dxa"/>
            <w:vAlign w:val="center"/>
          </w:tcPr>
          <w:p w:rsidR="00FF45DD" w:rsidRPr="00002D03" w:rsidRDefault="00FF45DD" w:rsidP="009C45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002D03" w:rsidRDefault="00002D03" w:rsidP="00002D03">
            <w:pPr>
              <w:jc w:val="center"/>
              <w:rPr>
                <w:b/>
                <w:lang w:val="en-US"/>
              </w:rPr>
            </w:pPr>
          </w:p>
          <w:p w:rsidR="00002D03" w:rsidRPr="00E913B6" w:rsidRDefault="00002D03" w:rsidP="00002D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.30-15.</w:t>
            </w:r>
            <w:r>
              <w:rPr>
                <w:b/>
                <w:lang w:val="en-US"/>
              </w:rPr>
              <w:t>4</w:t>
            </w:r>
            <w:r w:rsidRPr="00E913B6">
              <w:rPr>
                <w:b/>
                <w:lang w:val="uk-UA"/>
              </w:rPr>
              <w:t>0</w:t>
            </w:r>
          </w:p>
          <w:p w:rsidR="00FF45DD" w:rsidRPr="00002D03" w:rsidRDefault="00FF45DD" w:rsidP="009C45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</w:p>
        </w:tc>
      </w:tr>
      <w:tr w:rsidR="00FF45DD" w:rsidRPr="00E913B6" w:rsidTr="00E913B6">
        <w:trPr>
          <w:trHeight w:val="559"/>
        </w:trPr>
        <w:tc>
          <w:tcPr>
            <w:tcW w:w="2127" w:type="dxa"/>
            <w:vAlign w:val="center"/>
          </w:tcPr>
          <w:p w:rsidR="00FF45DD" w:rsidRPr="00E913B6" w:rsidRDefault="00FF45DD" w:rsidP="006A44B2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Валеологія</w:t>
            </w:r>
          </w:p>
        </w:tc>
        <w:tc>
          <w:tcPr>
            <w:tcW w:w="1985" w:type="dxa"/>
            <w:vAlign w:val="center"/>
          </w:tcPr>
          <w:p w:rsidR="00FF45DD" w:rsidRPr="00E913B6" w:rsidRDefault="00FF45DD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Сердюк Н.С.</w:t>
            </w:r>
          </w:p>
        </w:tc>
        <w:tc>
          <w:tcPr>
            <w:tcW w:w="2268" w:type="dxa"/>
            <w:vAlign w:val="center"/>
          </w:tcPr>
          <w:p w:rsidR="00FF45DD" w:rsidRPr="00E913B6" w:rsidRDefault="00054027" w:rsidP="00FF45DD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Зеленьківський</w:t>
            </w:r>
            <w:proofErr w:type="spellEnd"/>
            <w:r w:rsidR="00002D03">
              <w:rPr>
                <w:lang w:val="en-US"/>
              </w:rPr>
              <w:t xml:space="preserve"> </w:t>
            </w:r>
            <w:r w:rsidRPr="00E913B6">
              <w:rPr>
                <w:lang w:val="uk-UA"/>
              </w:rPr>
              <w:t>НВК</w:t>
            </w:r>
          </w:p>
        </w:tc>
        <w:tc>
          <w:tcPr>
            <w:tcW w:w="1559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002D03" w:rsidP="009C450A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vAlign w:val="center"/>
          </w:tcPr>
          <w:p w:rsidR="00FF45DD" w:rsidRPr="00002D03" w:rsidRDefault="00002D03" w:rsidP="009C45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Pr="00002D03">
              <w:rPr>
                <w:b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45</w:t>
            </w:r>
            <w:r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7</w:t>
            </w:r>
            <w:r w:rsidR="00220FBF" w:rsidRPr="00E913B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55</w:t>
            </w:r>
          </w:p>
        </w:tc>
        <w:tc>
          <w:tcPr>
            <w:tcW w:w="1413" w:type="dxa"/>
            <w:vAlign w:val="center"/>
          </w:tcPr>
          <w:p w:rsidR="00FF45DD" w:rsidRPr="00002D03" w:rsidRDefault="00FF45DD" w:rsidP="009C45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</w:p>
        </w:tc>
      </w:tr>
      <w:tr w:rsidR="008F6B27" w:rsidRPr="00E913B6" w:rsidTr="00E913B6">
        <w:trPr>
          <w:trHeight w:val="559"/>
        </w:trPr>
        <w:tc>
          <w:tcPr>
            <w:tcW w:w="2127" w:type="dxa"/>
            <w:vAlign w:val="center"/>
          </w:tcPr>
          <w:p w:rsidR="008F6B27" w:rsidRPr="00E913B6" w:rsidRDefault="008F6B27" w:rsidP="006A44B2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Селекція і насінництво</w:t>
            </w:r>
          </w:p>
        </w:tc>
        <w:tc>
          <w:tcPr>
            <w:tcW w:w="1985" w:type="dxa"/>
            <w:vAlign w:val="center"/>
          </w:tcPr>
          <w:p w:rsidR="008F6B27" w:rsidRPr="00E913B6" w:rsidRDefault="008F6B27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Назаренко С.Г.</w:t>
            </w:r>
          </w:p>
        </w:tc>
        <w:tc>
          <w:tcPr>
            <w:tcW w:w="2268" w:type="dxa"/>
            <w:vAlign w:val="center"/>
          </w:tcPr>
          <w:p w:rsidR="008F6B27" w:rsidRPr="00E913B6" w:rsidRDefault="008F6B27" w:rsidP="00FF45DD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Центральненська</w:t>
            </w:r>
            <w:proofErr w:type="spellEnd"/>
            <w:r w:rsidRPr="00E913B6">
              <w:rPr>
                <w:lang w:val="uk-UA"/>
              </w:rPr>
              <w:t xml:space="preserve"> ЗОШ</w:t>
            </w:r>
          </w:p>
        </w:tc>
        <w:tc>
          <w:tcPr>
            <w:tcW w:w="1559" w:type="dxa"/>
            <w:vAlign w:val="center"/>
          </w:tcPr>
          <w:p w:rsidR="008F6B27" w:rsidRPr="00E913B6" w:rsidRDefault="008F6B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F6B27" w:rsidRPr="00E913B6" w:rsidRDefault="008F6B27" w:rsidP="009C450A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vAlign w:val="center"/>
          </w:tcPr>
          <w:p w:rsidR="008F6B27" w:rsidRPr="00E913B6" w:rsidRDefault="008F6B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8F6B27" w:rsidRPr="00E913B6" w:rsidRDefault="008F6B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8F6B27" w:rsidRPr="00E913B6" w:rsidRDefault="00220FBF" w:rsidP="009C450A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00-17</w:t>
            </w:r>
            <w:r w:rsidR="008F6B27" w:rsidRPr="00E913B6">
              <w:rPr>
                <w:b/>
                <w:lang w:val="uk-UA"/>
              </w:rPr>
              <w:t>.10</w:t>
            </w:r>
          </w:p>
        </w:tc>
        <w:tc>
          <w:tcPr>
            <w:tcW w:w="1417" w:type="dxa"/>
            <w:vAlign w:val="center"/>
          </w:tcPr>
          <w:p w:rsidR="008F6B27" w:rsidRPr="00E913B6" w:rsidRDefault="008F6B27" w:rsidP="009C450A">
            <w:pPr>
              <w:jc w:val="center"/>
              <w:rPr>
                <w:lang w:val="uk-UA"/>
              </w:rPr>
            </w:pPr>
          </w:p>
        </w:tc>
      </w:tr>
      <w:tr w:rsidR="00FF45DD" w:rsidRPr="00E913B6" w:rsidTr="00E913B6">
        <w:trPr>
          <w:trHeight w:val="559"/>
        </w:trPr>
        <w:tc>
          <w:tcPr>
            <w:tcW w:w="2127" w:type="dxa"/>
            <w:vAlign w:val="center"/>
          </w:tcPr>
          <w:p w:rsidR="00FF45DD" w:rsidRPr="00E913B6" w:rsidRDefault="001906F3" w:rsidP="000C01C2">
            <w:pPr>
              <w:rPr>
                <w:lang w:val="uk-UA"/>
              </w:rPr>
            </w:pPr>
            <w:r w:rsidRPr="00E913B6">
              <w:rPr>
                <w:lang w:val="uk-UA"/>
              </w:rPr>
              <w:t xml:space="preserve">    Писанкарство</w:t>
            </w:r>
          </w:p>
        </w:tc>
        <w:tc>
          <w:tcPr>
            <w:tcW w:w="1985" w:type="dxa"/>
            <w:vAlign w:val="center"/>
          </w:tcPr>
          <w:p w:rsidR="00FF45DD" w:rsidRPr="00E913B6" w:rsidRDefault="001906F3" w:rsidP="000C01C2">
            <w:pPr>
              <w:rPr>
                <w:lang w:val="uk-UA"/>
              </w:rPr>
            </w:pPr>
            <w:r w:rsidRPr="00E913B6">
              <w:rPr>
                <w:lang w:val="uk-UA"/>
              </w:rPr>
              <w:t>Семенова Ю.С.</w:t>
            </w:r>
          </w:p>
        </w:tc>
        <w:tc>
          <w:tcPr>
            <w:tcW w:w="2268" w:type="dxa"/>
            <w:vAlign w:val="center"/>
          </w:tcPr>
          <w:p w:rsidR="00FF45DD" w:rsidRPr="00E913B6" w:rsidRDefault="002A5DEC" w:rsidP="000C01C2">
            <w:pPr>
              <w:jc w:val="center"/>
              <w:rPr>
                <w:lang w:val="en-US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2A5DEC" w:rsidP="009C450A">
            <w:pPr>
              <w:jc w:val="center"/>
              <w:rPr>
                <w:b/>
                <w:lang w:val="en-US"/>
              </w:rPr>
            </w:pPr>
            <w:r w:rsidRPr="00E913B6">
              <w:rPr>
                <w:b/>
                <w:lang w:val="uk-UA"/>
              </w:rPr>
              <w:t>13.30-15.40</w:t>
            </w:r>
          </w:p>
        </w:tc>
        <w:tc>
          <w:tcPr>
            <w:tcW w:w="1422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FF45DD" w:rsidRPr="00E913B6" w:rsidRDefault="002A5DEC" w:rsidP="009C450A">
            <w:pPr>
              <w:jc w:val="center"/>
              <w:rPr>
                <w:b/>
                <w:lang w:val="en-US"/>
              </w:rPr>
            </w:pPr>
            <w:r w:rsidRPr="00E913B6">
              <w:rPr>
                <w:b/>
                <w:lang w:val="uk-UA"/>
              </w:rPr>
              <w:t>13.30-15.40</w:t>
            </w:r>
          </w:p>
        </w:tc>
        <w:tc>
          <w:tcPr>
            <w:tcW w:w="1564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</w:p>
        </w:tc>
      </w:tr>
      <w:tr w:rsidR="00FF45DD" w:rsidRPr="00E913B6" w:rsidTr="00E913B6">
        <w:trPr>
          <w:trHeight w:val="559"/>
        </w:trPr>
        <w:tc>
          <w:tcPr>
            <w:tcW w:w="2127" w:type="dxa"/>
            <w:vAlign w:val="center"/>
          </w:tcPr>
          <w:p w:rsidR="00FF45DD" w:rsidRPr="00E913B6" w:rsidRDefault="00FF45DD" w:rsidP="00177A57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Обробка деревини</w:t>
            </w:r>
          </w:p>
        </w:tc>
        <w:tc>
          <w:tcPr>
            <w:tcW w:w="1985" w:type="dxa"/>
            <w:vAlign w:val="center"/>
          </w:tcPr>
          <w:p w:rsidR="00FF45DD" w:rsidRPr="00E913B6" w:rsidRDefault="00FF45DD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Хоменко</w:t>
            </w:r>
            <w:proofErr w:type="spellEnd"/>
            <w:r w:rsidRPr="00E913B6">
              <w:rPr>
                <w:lang w:val="uk-UA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:rsidR="00FF45DD" w:rsidRPr="00E913B6" w:rsidRDefault="00FF45DD" w:rsidP="009C450A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Потіцьк</w:t>
            </w:r>
            <w:r w:rsidR="00502C2A" w:rsidRPr="00E913B6">
              <w:rPr>
                <w:lang w:val="uk-UA"/>
              </w:rPr>
              <w:t>ий</w:t>
            </w:r>
            <w:r w:rsidR="00686B43" w:rsidRPr="00E913B6">
              <w:rPr>
                <w:lang w:val="uk-UA"/>
              </w:rPr>
              <w:t>ліцей</w:t>
            </w:r>
            <w:proofErr w:type="spellEnd"/>
          </w:p>
        </w:tc>
        <w:tc>
          <w:tcPr>
            <w:tcW w:w="1559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30-15.40</w:t>
            </w:r>
          </w:p>
        </w:tc>
        <w:tc>
          <w:tcPr>
            <w:tcW w:w="1417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FF45DD" w:rsidP="009C450A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0.00-12.10</w:t>
            </w:r>
          </w:p>
        </w:tc>
      </w:tr>
      <w:tr w:rsidR="00FF45DD" w:rsidRPr="00E913B6" w:rsidTr="00E913B6">
        <w:tc>
          <w:tcPr>
            <w:tcW w:w="2127" w:type="dxa"/>
            <w:vAlign w:val="center"/>
          </w:tcPr>
          <w:p w:rsidR="00FF45DD" w:rsidRPr="00E913B6" w:rsidRDefault="00FF45DD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FF45DD" w:rsidRPr="00E913B6" w:rsidRDefault="00FF45DD" w:rsidP="002320F2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Чикольва</w:t>
            </w:r>
            <w:proofErr w:type="spellEnd"/>
            <w:r w:rsidRPr="00E913B6">
              <w:rPr>
                <w:lang w:val="uk-UA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FF45DD" w:rsidRPr="00E913B6" w:rsidRDefault="00FF45DD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30-15.00</w:t>
            </w:r>
          </w:p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0-17.20</w:t>
            </w: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FF45DD" w:rsidRPr="00E913B6" w:rsidRDefault="00FF45DD" w:rsidP="0082474C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30-15.00</w:t>
            </w:r>
          </w:p>
          <w:p w:rsidR="00FF45DD" w:rsidRPr="00E913B6" w:rsidRDefault="00FF45DD" w:rsidP="0082474C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0-17.20</w:t>
            </w:r>
          </w:p>
        </w:tc>
        <w:tc>
          <w:tcPr>
            <w:tcW w:w="1413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FF45DD" w:rsidP="0082474C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30-15.00</w:t>
            </w:r>
          </w:p>
          <w:p w:rsidR="00FF45DD" w:rsidRPr="00E913B6" w:rsidRDefault="00FF45DD" w:rsidP="0082474C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0-17.20</w:t>
            </w: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</w:tr>
      <w:tr w:rsidR="00FF45DD" w:rsidRPr="00E913B6" w:rsidTr="00E913B6">
        <w:trPr>
          <w:trHeight w:val="680"/>
        </w:trPr>
        <w:tc>
          <w:tcPr>
            <w:tcW w:w="2127" w:type="dxa"/>
            <w:vAlign w:val="center"/>
          </w:tcPr>
          <w:p w:rsidR="00FF45DD" w:rsidRPr="00E913B6" w:rsidRDefault="00FF45DD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FF45DD" w:rsidRPr="00E913B6" w:rsidRDefault="00FF45DD" w:rsidP="002320F2">
            <w:pPr>
              <w:rPr>
                <w:lang w:val="uk-UA"/>
              </w:rPr>
            </w:pPr>
            <w:r w:rsidRPr="00E913B6">
              <w:rPr>
                <w:lang w:val="uk-UA"/>
              </w:rPr>
              <w:t>Безкровний Є. О.</w:t>
            </w:r>
          </w:p>
        </w:tc>
        <w:tc>
          <w:tcPr>
            <w:tcW w:w="2268" w:type="dxa"/>
            <w:vAlign w:val="center"/>
          </w:tcPr>
          <w:p w:rsidR="00FF45DD" w:rsidRPr="00E913B6" w:rsidRDefault="00FF45DD" w:rsidP="00AD1A20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5.30</w:t>
            </w:r>
          </w:p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35-17.05</w:t>
            </w:r>
          </w:p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7.10-19.20</w:t>
            </w: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5.30</w:t>
            </w:r>
          </w:p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35-17.05</w:t>
            </w:r>
          </w:p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7.10-19.20</w:t>
            </w:r>
          </w:p>
        </w:tc>
        <w:tc>
          <w:tcPr>
            <w:tcW w:w="1413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5.30</w:t>
            </w:r>
          </w:p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35-17.05</w:t>
            </w:r>
          </w:p>
          <w:p w:rsidR="00FF45DD" w:rsidRPr="00E913B6" w:rsidRDefault="00FF45DD" w:rsidP="00885C35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7.10-19.20</w:t>
            </w: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</w:tr>
      <w:tr w:rsidR="00FF45DD" w:rsidRPr="00E913B6" w:rsidTr="00E913B6">
        <w:trPr>
          <w:trHeight w:val="680"/>
        </w:trPr>
        <w:tc>
          <w:tcPr>
            <w:tcW w:w="2127" w:type="dxa"/>
            <w:vAlign w:val="center"/>
          </w:tcPr>
          <w:p w:rsidR="00FF45DD" w:rsidRPr="00E913B6" w:rsidRDefault="00FF45DD" w:rsidP="005F35A3">
            <w:pPr>
              <w:jc w:val="center"/>
              <w:rPr>
                <w:lang w:val="uk-UA" w:eastAsia="en-US"/>
              </w:rPr>
            </w:pPr>
            <w:r w:rsidRPr="00E913B6">
              <w:rPr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FF45DD" w:rsidRPr="00E913B6" w:rsidRDefault="00FF45DD" w:rsidP="002320F2">
            <w:pPr>
              <w:rPr>
                <w:lang w:val="uk-UA" w:eastAsia="en-US"/>
              </w:rPr>
            </w:pPr>
            <w:r w:rsidRPr="00E913B6">
              <w:rPr>
                <w:lang w:val="uk-UA"/>
              </w:rPr>
              <w:t>Безкровний  О. О.</w:t>
            </w:r>
          </w:p>
        </w:tc>
        <w:tc>
          <w:tcPr>
            <w:tcW w:w="2268" w:type="dxa"/>
            <w:vAlign w:val="center"/>
          </w:tcPr>
          <w:p w:rsidR="00FF45DD" w:rsidRPr="00E913B6" w:rsidRDefault="00BA6836" w:rsidP="005F35A3">
            <w:pPr>
              <w:jc w:val="center"/>
              <w:rPr>
                <w:lang w:val="uk-UA" w:eastAsia="en-US"/>
              </w:rPr>
            </w:pPr>
            <w:r w:rsidRPr="00E913B6">
              <w:rPr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76E9F" w:rsidRPr="00E913B6" w:rsidRDefault="00D76E9F" w:rsidP="00D76E9F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30-15.00</w:t>
            </w:r>
          </w:p>
          <w:p w:rsidR="00FF45DD" w:rsidRPr="00E913B6" w:rsidRDefault="00D76E9F" w:rsidP="00D76E9F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0-17.20</w:t>
            </w: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4B4F2E" w:rsidRPr="00E913B6" w:rsidRDefault="004B4F2E" w:rsidP="004B4F2E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30-15.00</w:t>
            </w:r>
          </w:p>
          <w:p w:rsidR="00FF45DD" w:rsidRPr="00E913B6" w:rsidRDefault="004B4F2E" w:rsidP="004B4F2E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0-17.20</w:t>
            </w:r>
          </w:p>
        </w:tc>
        <w:tc>
          <w:tcPr>
            <w:tcW w:w="1413" w:type="dxa"/>
            <w:vAlign w:val="center"/>
          </w:tcPr>
          <w:p w:rsidR="00FF45DD" w:rsidRPr="00E913B6" w:rsidRDefault="00FF45DD" w:rsidP="004206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</w:tr>
      <w:tr w:rsidR="00FF45DD" w:rsidRPr="00E913B6" w:rsidTr="00E913B6">
        <w:tc>
          <w:tcPr>
            <w:tcW w:w="2127" w:type="dxa"/>
            <w:vAlign w:val="center"/>
          </w:tcPr>
          <w:p w:rsidR="00FF45DD" w:rsidRPr="00E913B6" w:rsidRDefault="00BA6836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Юний педагог</w:t>
            </w:r>
          </w:p>
        </w:tc>
        <w:tc>
          <w:tcPr>
            <w:tcW w:w="1985" w:type="dxa"/>
            <w:vAlign w:val="center"/>
          </w:tcPr>
          <w:p w:rsidR="00FF45DD" w:rsidRPr="00E913B6" w:rsidRDefault="00BA6836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Лобода О.І.</w:t>
            </w:r>
          </w:p>
        </w:tc>
        <w:tc>
          <w:tcPr>
            <w:tcW w:w="2268" w:type="dxa"/>
            <w:vAlign w:val="center"/>
          </w:tcPr>
          <w:p w:rsidR="00FF45DD" w:rsidRPr="00E913B6" w:rsidRDefault="0046095F" w:rsidP="00C47399"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іцей </w:t>
            </w:r>
            <w:r w:rsidR="00BA6836" w:rsidRPr="00E913B6">
              <w:rPr>
                <w:lang w:val="uk-UA"/>
              </w:rPr>
              <w:t xml:space="preserve"> Т.Шевченка </w:t>
            </w:r>
          </w:p>
        </w:tc>
        <w:tc>
          <w:tcPr>
            <w:tcW w:w="1559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FF45DD" w:rsidRPr="00E913B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E913B6" w:rsidRDefault="00222807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</w:t>
            </w:r>
            <w:r w:rsidRPr="00E913B6">
              <w:rPr>
                <w:b/>
                <w:lang w:val="en-US"/>
              </w:rPr>
              <w:t>6.15-18.25</w:t>
            </w:r>
          </w:p>
        </w:tc>
        <w:tc>
          <w:tcPr>
            <w:tcW w:w="1417" w:type="dxa"/>
            <w:vAlign w:val="center"/>
          </w:tcPr>
          <w:p w:rsidR="00FF45DD" w:rsidRPr="00E913B6" w:rsidRDefault="00222807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0.00-12.10</w:t>
            </w:r>
          </w:p>
        </w:tc>
      </w:tr>
      <w:tr w:rsidR="005931A4" w:rsidRPr="00E913B6" w:rsidTr="00E913B6">
        <w:tc>
          <w:tcPr>
            <w:tcW w:w="2127" w:type="dxa"/>
            <w:vAlign w:val="center"/>
          </w:tcPr>
          <w:p w:rsidR="005931A4" w:rsidRPr="00E913B6" w:rsidRDefault="005931A4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Хореографічний</w:t>
            </w:r>
          </w:p>
        </w:tc>
        <w:tc>
          <w:tcPr>
            <w:tcW w:w="1985" w:type="dxa"/>
            <w:vAlign w:val="center"/>
          </w:tcPr>
          <w:p w:rsidR="005931A4" w:rsidRPr="00E913B6" w:rsidRDefault="005931A4" w:rsidP="00BA6836">
            <w:pPr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Дідик</w:t>
            </w:r>
            <w:proofErr w:type="spellEnd"/>
            <w:r w:rsidRPr="00E913B6">
              <w:rPr>
                <w:lang w:val="uk-UA"/>
              </w:rPr>
              <w:t xml:space="preserve"> Г.С.</w:t>
            </w:r>
          </w:p>
        </w:tc>
        <w:tc>
          <w:tcPr>
            <w:tcW w:w="2268" w:type="dxa"/>
            <w:vAlign w:val="center"/>
          </w:tcPr>
          <w:p w:rsidR="005931A4" w:rsidRPr="00E913B6" w:rsidRDefault="0031118B" w:rsidP="00C47399">
            <w:pPr>
              <w:rPr>
                <w:lang w:val="uk-UA"/>
              </w:rPr>
            </w:pPr>
            <w:r w:rsidRPr="00E913B6">
              <w:rPr>
                <w:lang w:val="uk-UA"/>
              </w:rPr>
              <w:t>Іванівський ліцей</w:t>
            </w:r>
          </w:p>
        </w:tc>
        <w:tc>
          <w:tcPr>
            <w:tcW w:w="1559" w:type="dxa"/>
            <w:vAlign w:val="center"/>
          </w:tcPr>
          <w:p w:rsidR="005931A4" w:rsidRPr="00E913B6" w:rsidRDefault="005931A4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931A4" w:rsidRPr="00E913B6" w:rsidRDefault="0031118B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00-15.10</w:t>
            </w:r>
          </w:p>
          <w:p w:rsidR="0031118B" w:rsidRPr="00E913B6" w:rsidRDefault="0031118B" w:rsidP="0031118B">
            <w:pPr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5-17.25</w:t>
            </w:r>
          </w:p>
        </w:tc>
        <w:tc>
          <w:tcPr>
            <w:tcW w:w="1422" w:type="dxa"/>
            <w:vAlign w:val="center"/>
          </w:tcPr>
          <w:p w:rsidR="005931A4" w:rsidRPr="00E913B6" w:rsidRDefault="005931A4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31118B" w:rsidRPr="00E913B6" w:rsidRDefault="0031118B" w:rsidP="0031118B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00-15.10</w:t>
            </w:r>
          </w:p>
          <w:p w:rsidR="005931A4" w:rsidRPr="00E913B6" w:rsidRDefault="0031118B" w:rsidP="0031118B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5.15-17.25</w:t>
            </w:r>
          </w:p>
        </w:tc>
        <w:tc>
          <w:tcPr>
            <w:tcW w:w="1564" w:type="dxa"/>
            <w:vAlign w:val="center"/>
          </w:tcPr>
          <w:p w:rsidR="005931A4" w:rsidRPr="00E913B6" w:rsidRDefault="005931A4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931A4" w:rsidRPr="00E913B6" w:rsidRDefault="00D9200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1.00-13.10</w:t>
            </w:r>
          </w:p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15-15.25</w:t>
            </w:r>
          </w:p>
        </w:tc>
      </w:tr>
      <w:tr w:rsidR="00D9200D" w:rsidRPr="00E913B6" w:rsidTr="00E913B6">
        <w:tc>
          <w:tcPr>
            <w:tcW w:w="2127" w:type="dxa"/>
            <w:vAlign w:val="center"/>
          </w:tcPr>
          <w:p w:rsidR="00D9200D" w:rsidRPr="00E913B6" w:rsidRDefault="00D9200D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Виготовлення сувенірів</w:t>
            </w:r>
          </w:p>
        </w:tc>
        <w:tc>
          <w:tcPr>
            <w:tcW w:w="1985" w:type="dxa"/>
            <w:vAlign w:val="center"/>
          </w:tcPr>
          <w:p w:rsidR="00D9200D" w:rsidRPr="00E913B6" w:rsidRDefault="00D9200D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Руденко Н.В.</w:t>
            </w:r>
          </w:p>
        </w:tc>
        <w:tc>
          <w:tcPr>
            <w:tcW w:w="2268" w:type="dxa"/>
            <w:vAlign w:val="center"/>
          </w:tcPr>
          <w:p w:rsidR="00D9200D" w:rsidRPr="00E913B6" w:rsidRDefault="00D9200D" w:rsidP="00D9200D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Карапишівськи</w:t>
            </w:r>
            <w:proofErr w:type="spellEnd"/>
            <w:r w:rsidRPr="00E913B6">
              <w:rPr>
                <w:lang w:val="en-US"/>
              </w:rPr>
              <w:t>й</w:t>
            </w:r>
          </w:p>
          <w:p w:rsidR="00D9200D" w:rsidRPr="00E913B6" w:rsidRDefault="00D9200D" w:rsidP="00D9200D">
            <w:pPr>
              <w:rPr>
                <w:lang w:val="uk-UA"/>
              </w:rPr>
            </w:pPr>
            <w:r w:rsidRPr="00E913B6">
              <w:rPr>
                <w:lang w:val="uk-UA"/>
              </w:rPr>
              <w:t xml:space="preserve">         ліцей</w:t>
            </w:r>
          </w:p>
        </w:tc>
        <w:tc>
          <w:tcPr>
            <w:tcW w:w="1559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15-16.25</w:t>
            </w:r>
          </w:p>
        </w:tc>
        <w:tc>
          <w:tcPr>
            <w:tcW w:w="1422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9200D" w:rsidRPr="00E913B6" w:rsidRDefault="00D9200D" w:rsidP="0031118B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15-16.25</w:t>
            </w:r>
          </w:p>
        </w:tc>
        <w:tc>
          <w:tcPr>
            <w:tcW w:w="1564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</w:tr>
      <w:tr w:rsidR="00D9200D" w:rsidRPr="00E913B6" w:rsidTr="00E913B6">
        <w:tc>
          <w:tcPr>
            <w:tcW w:w="2127" w:type="dxa"/>
            <w:vAlign w:val="center"/>
          </w:tcPr>
          <w:p w:rsidR="00D9200D" w:rsidRPr="00E913B6" w:rsidRDefault="00E73511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Моделювання одягу</w:t>
            </w:r>
          </w:p>
        </w:tc>
        <w:tc>
          <w:tcPr>
            <w:tcW w:w="1985" w:type="dxa"/>
            <w:vAlign w:val="center"/>
          </w:tcPr>
          <w:p w:rsidR="00D9200D" w:rsidRPr="00E913B6" w:rsidRDefault="00E73511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Голіцина Н.П.</w:t>
            </w:r>
          </w:p>
        </w:tc>
        <w:tc>
          <w:tcPr>
            <w:tcW w:w="2268" w:type="dxa"/>
            <w:vAlign w:val="center"/>
          </w:tcPr>
          <w:p w:rsidR="00E73511" w:rsidRPr="00E913B6" w:rsidRDefault="00E73511" w:rsidP="00E73511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Карапишівськи</w:t>
            </w:r>
            <w:proofErr w:type="spellEnd"/>
            <w:r w:rsidRPr="00E913B6">
              <w:rPr>
                <w:lang w:val="en-US"/>
              </w:rPr>
              <w:t>й</w:t>
            </w:r>
          </w:p>
          <w:p w:rsidR="00D9200D" w:rsidRPr="00E913B6" w:rsidRDefault="00E73511" w:rsidP="00E73511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9200D" w:rsidRPr="00E913B6" w:rsidRDefault="00D9200D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9200D" w:rsidRPr="00E913B6" w:rsidRDefault="00D9200D" w:rsidP="00AD1A20">
            <w:pPr>
              <w:jc w:val="center"/>
              <w:rPr>
                <w:b/>
                <w:lang w:val="uk-UA"/>
              </w:rPr>
            </w:pPr>
          </w:p>
        </w:tc>
      </w:tr>
      <w:tr w:rsidR="00E73511" w:rsidRPr="00E913B6" w:rsidTr="00E913B6">
        <w:tc>
          <w:tcPr>
            <w:tcW w:w="2127" w:type="dxa"/>
            <w:vAlign w:val="center"/>
          </w:tcPr>
          <w:p w:rsidR="00E73511" w:rsidRPr="00E913B6" w:rsidRDefault="00E73511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 xml:space="preserve">Хореографічний </w:t>
            </w:r>
          </w:p>
        </w:tc>
        <w:tc>
          <w:tcPr>
            <w:tcW w:w="1985" w:type="dxa"/>
            <w:vAlign w:val="center"/>
          </w:tcPr>
          <w:p w:rsidR="00E73511" w:rsidRPr="00E913B6" w:rsidRDefault="00E73511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Щедріна  К.В.</w:t>
            </w:r>
          </w:p>
        </w:tc>
        <w:tc>
          <w:tcPr>
            <w:tcW w:w="2268" w:type="dxa"/>
            <w:vAlign w:val="center"/>
          </w:tcPr>
          <w:p w:rsidR="00E73511" w:rsidRPr="00E913B6" w:rsidRDefault="00E73511" w:rsidP="00E73511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Карапишівськи</w:t>
            </w:r>
            <w:proofErr w:type="spellEnd"/>
            <w:r w:rsidRPr="00E913B6">
              <w:rPr>
                <w:lang w:val="en-US"/>
              </w:rPr>
              <w:t>й</w:t>
            </w:r>
          </w:p>
          <w:p w:rsidR="00E73511" w:rsidRPr="00E913B6" w:rsidRDefault="00E73511" w:rsidP="00E73511">
            <w:pPr>
              <w:jc w:val="center"/>
              <w:rPr>
                <w:lang w:val="uk-UA"/>
              </w:rPr>
            </w:pPr>
            <w:r w:rsidRPr="00E913B6">
              <w:rPr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73511" w:rsidRPr="00E913B6" w:rsidRDefault="002B7C26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00-14.10</w:t>
            </w:r>
          </w:p>
        </w:tc>
        <w:tc>
          <w:tcPr>
            <w:tcW w:w="1422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73511" w:rsidRPr="00E913B6" w:rsidRDefault="002B7C26" w:rsidP="0031118B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2.00-14.10</w:t>
            </w:r>
          </w:p>
        </w:tc>
        <w:tc>
          <w:tcPr>
            <w:tcW w:w="1564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</w:tr>
      <w:tr w:rsidR="00E73511" w:rsidRPr="00E913B6" w:rsidTr="00E913B6">
        <w:tc>
          <w:tcPr>
            <w:tcW w:w="2127" w:type="dxa"/>
            <w:vAlign w:val="center"/>
          </w:tcPr>
          <w:p w:rsidR="00E73511" w:rsidRPr="00E913B6" w:rsidRDefault="00E73511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Спортивний туризм</w:t>
            </w:r>
          </w:p>
        </w:tc>
        <w:tc>
          <w:tcPr>
            <w:tcW w:w="1985" w:type="dxa"/>
            <w:vAlign w:val="center"/>
          </w:tcPr>
          <w:p w:rsidR="00E73511" w:rsidRPr="00E913B6" w:rsidRDefault="00E73511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Цимбал В.К.</w:t>
            </w:r>
          </w:p>
        </w:tc>
        <w:tc>
          <w:tcPr>
            <w:tcW w:w="2268" w:type="dxa"/>
            <w:vAlign w:val="center"/>
          </w:tcPr>
          <w:p w:rsidR="00E73511" w:rsidRPr="00E913B6" w:rsidRDefault="00E73511" w:rsidP="00E73511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іцей  Т.Шевченка</w:t>
            </w:r>
          </w:p>
        </w:tc>
        <w:tc>
          <w:tcPr>
            <w:tcW w:w="1559" w:type="dxa"/>
            <w:vAlign w:val="center"/>
          </w:tcPr>
          <w:p w:rsidR="00E73511" w:rsidRPr="00E913B6" w:rsidRDefault="004878D0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45-15.55</w:t>
            </w:r>
          </w:p>
        </w:tc>
        <w:tc>
          <w:tcPr>
            <w:tcW w:w="1417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73511" w:rsidRPr="00E913B6" w:rsidRDefault="00E73511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E73511" w:rsidRPr="00E913B6" w:rsidRDefault="004878D0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45-15.55</w:t>
            </w:r>
          </w:p>
        </w:tc>
        <w:tc>
          <w:tcPr>
            <w:tcW w:w="1417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</w:tr>
      <w:tr w:rsidR="00E73511" w:rsidRPr="00E913B6" w:rsidTr="00E913B6">
        <w:tc>
          <w:tcPr>
            <w:tcW w:w="2127" w:type="dxa"/>
            <w:vAlign w:val="center"/>
          </w:tcPr>
          <w:p w:rsidR="00E73511" w:rsidRPr="00E913B6" w:rsidRDefault="002A62BE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Спортивний туризм</w:t>
            </w:r>
          </w:p>
        </w:tc>
        <w:tc>
          <w:tcPr>
            <w:tcW w:w="1985" w:type="dxa"/>
            <w:vAlign w:val="center"/>
          </w:tcPr>
          <w:p w:rsidR="00E73511" w:rsidRPr="00E913B6" w:rsidRDefault="002A62BE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Цимбал В.К.</w:t>
            </w:r>
          </w:p>
        </w:tc>
        <w:tc>
          <w:tcPr>
            <w:tcW w:w="2268" w:type="dxa"/>
            <w:vAlign w:val="center"/>
          </w:tcPr>
          <w:p w:rsidR="00E73511" w:rsidRPr="00E913B6" w:rsidRDefault="002A62BE" w:rsidP="00E73511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іцей №3</w:t>
            </w:r>
          </w:p>
        </w:tc>
        <w:tc>
          <w:tcPr>
            <w:tcW w:w="1559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73511" w:rsidRPr="00E913B6" w:rsidRDefault="004878D0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73511" w:rsidRPr="00E913B6" w:rsidRDefault="004878D0" w:rsidP="0031118B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3.10-15.10</w:t>
            </w:r>
          </w:p>
        </w:tc>
        <w:tc>
          <w:tcPr>
            <w:tcW w:w="1564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73511" w:rsidRPr="00E913B6" w:rsidRDefault="00E73511" w:rsidP="00AD1A20">
            <w:pPr>
              <w:jc w:val="center"/>
              <w:rPr>
                <w:b/>
                <w:lang w:val="uk-UA"/>
              </w:rPr>
            </w:pPr>
          </w:p>
        </w:tc>
      </w:tr>
      <w:tr w:rsidR="002A62BE" w:rsidRPr="00E913B6" w:rsidTr="00E913B6">
        <w:tc>
          <w:tcPr>
            <w:tcW w:w="2127" w:type="dxa"/>
            <w:vAlign w:val="center"/>
          </w:tcPr>
          <w:p w:rsidR="002A62BE" w:rsidRPr="00E913B6" w:rsidRDefault="002A62BE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Спортивний туризм</w:t>
            </w:r>
          </w:p>
        </w:tc>
        <w:tc>
          <w:tcPr>
            <w:tcW w:w="1985" w:type="dxa"/>
            <w:vAlign w:val="center"/>
          </w:tcPr>
          <w:p w:rsidR="002A62BE" w:rsidRPr="00E913B6" w:rsidRDefault="002A62BE" w:rsidP="00BA6836">
            <w:pPr>
              <w:rPr>
                <w:lang w:val="uk-UA"/>
              </w:rPr>
            </w:pPr>
            <w:r w:rsidRPr="00E913B6">
              <w:rPr>
                <w:lang w:val="uk-UA"/>
              </w:rPr>
              <w:t>Цимбал В.К.</w:t>
            </w:r>
          </w:p>
        </w:tc>
        <w:tc>
          <w:tcPr>
            <w:tcW w:w="2268" w:type="dxa"/>
            <w:vAlign w:val="center"/>
          </w:tcPr>
          <w:p w:rsidR="002A62BE" w:rsidRPr="00E913B6" w:rsidRDefault="002320F2" w:rsidP="00E73511">
            <w:pPr>
              <w:jc w:val="center"/>
              <w:rPr>
                <w:lang w:val="uk-UA"/>
              </w:rPr>
            </w:pPr>
            <w:proofErr w:type="spellStart"/>
            <w:r w:rsidRPr="00E913B6">
              <w:rPr>
                <w:lang w:val="uk-UA"/>
              </w:rPr>
              <w:t>Миронівський</w:t>
            </w:r>
            <w:proofErr w:type="spellEnd"/>
            <w:r w:rsidRPr="00E913B6">
              <w:rPr>
                <w:lang w:val="uk-UA"/>
              </w:rPr>
              <w:t xml:space="preserve"> ліцей №2</w:t>
            </w:r>
          </w:p>
        </w:tc>
        <w:tc>
          <w:tcPr>
            <w:tcW w:w="1559" w:type="dxa"/>
            <w:vAlign w:val="center"/>
          </w:tcPr>
          <w:p w:rsidR="002A62BE" w:rsidRPr="00E913B6" w:rsidRDefault="002320F2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2A62BE" w:rsidRPr="00E913B6" w:rsidRDefault="002A62BE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2A62BE" w:rsidRPr="00E913B6" w:rsidRDefault="002320F2" w:rsidP="00AD1A20">
            <w:pPr>
              <w:jc w:val="center"/>
              <w:rPr>
                <w:b/>
                <w:lang w:val="uk-UA"/>
              </w:rPr>
            </w:pPr>
            <w:r w:rsidRPr="00E913B6">
              <w:rPr>
                <w:b/>
                <w:lang w:val="uk-UA"/>
              </w:rPr>
              <w:t>14.40-16.50</w:t>
            </w:r>
          </w:p>
        </w:tc>
        <w:tc>
          <w:tcPr>
            <w:tcW w:w="1413" w:type="dxa"/>
            <w:vAlign w:val="center"/>
          </w:tcPr>
          <w:p w:rsidR="002A62BE" w:rsidRPr="00E913B6" w:rsidRDefault="002A62BE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2A62BE" w:rsidRPr="00E913B6" w:rsidRDefault="002A62BE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A62BE" w:rsidRPr="00E913B6" w:rsidRDefault="002A62BE" w:rsidP="00AD1A20">
            <w:pPr>
              <w:jc w:val="center"/>
              <w:rPr>
                <w:b/>
                <w:lang w:val="uk-UA"/>
              </w:rPr>
            </w:pPr>
          </w:p>
        </w:tc>
      </w:tr>
    </w:tbl>
    <w:p w:rsidR="006B248D" w:rsidRPr="00E913B6" w:rsidRDefault="006B248D" w:rsidP="00D10B93">
      <w:pPr>
        <w:rPr>
          <w:sz w:val="22"/>
          <w:szCs w:val="22"/>
          <w:lang w:val="uk-UA"/>
        </w:rPr>
      </w:pPr>
    </w:p>
    <w:sectPr w:rsidR="006B248D" w:rsidRPr="00E913B6" w:rsidSect="00D027C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C28EC"/>
    <w:rsid w:val="00002D03"/>
    <w:rsid w:val="00011B1D"/>
    <w:rsid w:val="00025CE1"/>
    <w:rsid w:val="00044FFA"/>
    <w:rsid w:val="00054027"/>
    <w:rsid w:val="00057033"/>
    <w:rsid w:val="000B3A0B"/>
    <w:rsid w:val="000C01C2"/>
    <w:rsid w:val="000D13F6"/>
    <w:rsid w:val="000E06A1"/>
    <w:rsid w:val="000F535D"/>
    <w:rsid w:val="001662E8"/>
    <w:rsid w:val="001705D7"/>
    <w:rsid w:val="00184260"/>
    <w:rsid w:val="001906F3"/>
    <w:rsid w:val="00190F32"/>
    <w:rsid w:val="001E371C"/>
    <w:rsid w:val="00220FBF"/>
    <w:rsid w:val="00222807"/>
    <w:rsid w:val="002320F2"/>
    <w:rsid w:val="002A5DEC"/>
    <w:rsid w:val="002A62BE"/>
    <w:rsid w:val="002B3465"/>
    <w:rsid w:val="002B7C26"/>
    <w:rsid w:val="002C0A51"/>
    <w:rsid w:val="0031118B"/>
    <w:rsid w:val="00327B5C"/>
    <w:rsid w:val="003637AF"/>
    <w:rsid w:val="0039259C"/>
    <w:rsid w:val="0039662F"/>
    <w:rsid w:val="003A3FE2"/>
    <w:rsid w:val="003D7176"/>
    <w:rsid w:val="00412050"/>
    <w:rsid w:val="00420639"/>
    <w:rsid w:val="0042735B"/>
    <w:rsid w:val="0043330B"/>
    <w:rsid w:val="0046095F"/>
    <w:rsid w:val="004878D0"/>
    <w:rsid w:val="004919D9"/>
    <w:rsid w:val="00497761"/>
    <w:rsid w:val="004B4F2E"/>
    <w:rsid w:val="00502C2A"/>
    <w:rsid w:val="00535B79"/>
    <w:rsid w:val="00565288"/>
    <w:rsid w:val="005931A4"/>
    <w:rsid w:val="00594FA5"/>
    <w:rsid w:val="005B2BE5"/>
    <w:rsid w:val="005D5401"/>
    <w:rsid w:val="005E685E"/>
    <w:rsid w:val="00686B43"/>
    <w:rsid w:val="00697CCC"/>
    <w:rsid w:val="006B248D"/>
    <w:rsid w:val="006B33C0"/>
    <w:rsid w:val="006D40BE"/>
    <w:rsid w:val="006D5F15"/>
    <w:rsid w:val="007322BC"/>
    <w:rsid w:val="00745719"/>
    <w:rsid w:val="00763427"/>
    <w:rsid w:val="00777543"/>
    <w:rsid w:val="00777EEF"/>
    <w:rsid w:val="007A2844"/>
    <w:rsid w:val="007B1790"/>
    <w:rsid w:val="0082474C"/>
    <w:rsid w:val="00871D46"/>
    <w:rsid w:val="00885C35"/>
    <w:rsid w:val="008A5C3F"/>
    <w:rsid w:val="008B7E4B"/>
    <w:rsid w:val="008E72F9"/>
    <w:rsid w:val="008F62DD"/>
    <w:rsid w:val="008F6B27"/>
    <w:rsid w:val="008F6F28"/>
    <w:rsid w:val="009019AA"/>
    <w:rsid w:val="0091389E"/>
    <w:rsid w:val="00921884"/>
    <w:rsid w:val="0095311F"/>
    <w:rsid w:val="00956A21"/>
    <w:rsid w:val="0096507F"/>
    <w:rsid w:val="009D20DC"/>
    <w:rsid w:val="009E053E"/>
    <w:rsid w:val="00A1228F"/>
    <w:rsid w:val="00A45871"/>
    <w:rsid w:val="00A50B25"/>
    <w:rsid w:val="00A664BF"/>
    <w:rsid w:val="00A76B0B"/>
    <w:rsid w:val="00A77242"/>
    <w:rsid w:val="00A93A29"/>
    <w:rsid w:val="00AC5721"/>
    <w:rsid w:val="00AD1A20"/>
    <w:rsid w:val="00B01F28"/>
    <w:rsid w:val="00B33A89"/>
    <w:rsid w:val="00B36658"/>
    <w:rsid w:val="00B75720"/>
    <w:rsid w:val="00BA6836"/>
    <w:rsid w:val="00BB51BD"/>
    <w:rsid w:val="00C05D41"/>
    <w:rsid w:val="00C22EB1"/>
    <w:rsid w:val="00C467EB"/>
    <w:rsid w:val="00C47399"/>
    <w:rsid w:val="00C74A17"/>
    <w:rsid w:val="00C80637"/>
    <w:rsid w:val="00CD7279"/>
    <w:rsid w:val="00CE5263"/>
    <w:rsid w:val="00D027C2"/>
    <w:rsid w:val="00D10B93"/>
    <w:rsid w:val="00D17BAC"/>
    <w:rsid w:val="00D41D0F"/>
    <w:rsid w:val="00D76E9F"/>
    <w:rsid w:val="00D9200D"/>
    <w:rsid w:val="00DB0DAE"/>
    <w:rsid w:val="00E008CE"/>
    <w:rsid w:val="00E2790E"/>
    <w:rsid w:val="00E34DA9"/>
    <w:rsid w:val="00E536EC"/>
    <w:rsid w:val="00E66607"/>
    <w:rsid w:val="00E73511"/>
    <w:rsid w:val="00E80C7A"/>
    <w:rsid w:val="00E913B6"/>
    <w:rsid w:val="00EA0BBD"/>
    <w:rsid w:val="00EC007B"/>
    <w:rsid w:val="00EC14CD"/>
    <w:rsid w:val="00EC28EC"/>
    <w:rsid w:val="00EF5FD4"/>
    <w:rsid w:val="00FA79CE"/>
    <w:rsid w:val="00FD4473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8E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389E"/>
    <w:pPr>
      <w:ind w:left="720"/>
      <w:contextualSpacing/>
    </w:pPr>
    <w:rPr>
      <w:rFonts w:ascii="Arial Black" w:hAnsi="Arial Black"/>
      <w:sz w:val="72"/>
      <w:szCs w:val="24"/>
      <w:lang w:val="uk-UA"/>
    </w:rPr>
  </w:style>
  <w:style w:type="character" w:customStyle="1" w:styleId="10">
    <w:name w:val="Заголовок 1 Знак"/>
    <w:basedOn w:val="a0"/>
    <w:link w:val="1"/>
    <w:rsid w:val="00EC28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D1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ED88-A734-403D-9523-05F10917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11</cp:revision>
  <cp:lastPrinted>2021-10-12T06:41:00Z</cp:lastPrinted>
  <dcterms:created xsi:type="dcterms:W3CDTF">2021-10-06T07:56:00Z</dcterms:created>
  <dcterms:modified xsi:type="dcterms:W3CDTF">2021-10-25T07:17:00Z</dcterms:modified>
</cp:coreProperties>
</file>